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0E4" w:rsidRDefault="00CF6407" w:rsidP="00CF6407">
      <w:pPr>
        <w:rPr>
          <w:rFonts w:ascii="Verdana" w:hAnsi="Verdana"/>
          <w:color w:val="000000"/>
          <w:sz w:val="21"/>
          <w:szCs w:val="21"/>
          <w:shd w:val="clear" w:color="auto" w:fill="FFFFFF"/>
        </w:rPr>
      </w:pPr>
      <w:r>
        <w:rPr>
          <w:rFonts w:ascii="Verdana" w:hAnsi="Verdana"/>
          <w:color w:val="000000"/>
          <w:sz w:val="21"/>
          <w:szCs w:val="21"/>
          <w:shd w:val="clear" w:color="auto" w:fill="FFFFFF"/>
        </w:rPr>
        <w:t>Матюшенко Татьяна Владимировна. Развитие финансового потенциала домохозяйств в России : диссертация ... кандидата экономических наук : 08.00.10 / Матюшенко Татьяна Владимировна; [Место защиты: Рос. акад. гос. службы при Президенте РФ].- Москва, 2008.- 183 с.: ил. РГБ ОД, 61 09-8/563</w:t>
      </w:r>
    </w:p>
    <w:p w:rsidR="00CF6407" w:rsidRPr="00CF6407" w:rsidRDefault="00CF6407" w:rsidP="00CF640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F6407">
        <w:rPr>
          <w:rFonts w:ascii="Verdana" w:eastAsia="Times New Roman" w:hAnsi="Verdana" w:cs="Times New Roman"/>
          <w:b/>
          <w:bCs/>
          <w:color w:val="AC370B"/>
          <w:kern w:val="0"/>
          <w:sz w:val="26"/>
          <w:szCs w:val="26"/>
          <w:lang w:eastAsia="ru-RU"/>
        </w:rPr>
        <w:t>Содержание к диссертации</w:t>
      </w:r>
    </w:p>
    <w:p w:rsidR="00CF6407" w:rsidRPr="00CF6407" w:rsidRDefault="00CF6407" w:rsidP="00CF64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F6407">
        <w:rPr>
          <w:rFonts w:ascii="Verdana" w:eastAsia="Times New Roman" w:hAnsi="Verdana" w:cs="Times New Roman"/>
          <w:color w:val="000000"/>
          <w:kern w:val="0"/>
          <w:sz w:val="21"/>
          <w:szCs w:val="21"/>
          <w:lang w:eastAsia="ru-RU"/>
        </w:rPr>
        <w:t>Введение</w:t>
      </w:r>
    </w:p>
    <w:p w:rsidR="00CF6407" w:rsidRPr="00CF6407" w:rsidRDefault="00CF6407" w:rsidP="00CF64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F6407">
        <w:rPr>
          <w:rFonts w:ascii="Verdana" w:eastAsia="Times New Roman" w:hAnsi="Verdana" w:cs="Times New Roman"/>
          <w:color w:val="000000"/>
          <w:kern w:val="0"/>
          <w:sz w:val="21"/>
          <w:szCs w:val="21"/>
          <w:lang w:eastAsia="ru-RU"/>
        </w:rPr>
        <w:t>Глава 1 Теоретические основы формирования финансового потенциала домохозяйств 10</w:t>
      </w:r>
    </w:p>
    <w:p w:rsidR="00CF6407" w:rsidRPr="00CF6407" w:rsidRDefault="00CF6407" w:rsidP="00CF64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F6407">
        <w:rPr>
          <w:rFonts w:ascii="Verdana" w:eastAsia="Times New Roman" w:hAnsi="Verdana" w:cs="Times New Roman"/>
          <w:color w:val="000000"/>
          <w:kern w:val="0"/>
          <w:sz w:val="21"/>
          <w:szCs w:val="21"/>
          <w:lang w:eastAsia="ru-RU"/>
        </w:rPr>
        <w:t>1.1 Социально-экономическое содержание финансового' потенциала домохозяйств 10</w:t>
      </w:r>
    </w:p>
    <w:p w:rsidR="00CF6407" w:rsidRPr="00CF6407" w:rsidRDefault="00CF6407" w:rsidP="00CF64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F6407">
        <w:rPr>
          <w:rFonts w:ascii="Verdana" w:eastAsia="Times New Roman" w:hAnsi="Verdana" w:cs="Times New Roman"/>
          <w:color w:val="000000"/>
          <w:kern w:val="0"/>
          <w:sz w:val="21"/>
          <w:szCs w:val="21"/>
          <w:lang w:eastAsia="ru-RU"/>
        </w:rPr>
        <w:t>1.2 Особенности формирования финансового потенциала домохозяйств в России 32</w:t>
      </w:r>
    </w:p>
    <w:p w:rsidR="00CF6407" w:rsidRPr="00CF6407" w:rsidRDefault="00CF6407" w:rsidP="00CF64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F6407">
        <w:rPr>
          <w:rFonts w:ascii="Verdana" w:eastAsia="Times New Roman" w:hAnsi="Verdana" w:cs="Times New Roman"/>
          <w:color w:val="000000"/>
          <w:kern w:val="0"/>
          <w:sz w:val="21"/>
          <w:szCs w:val="21"/>
          <w:lang w:eastAsia="ru-RU"/>
        </w:rPr>
        <w:t>1.3 Зарубежный опыт формирования и развития финансового потенциала домохозяйств 58</w:t>
      </w:r>
    </w:p>
    <w:p w:rsidR="00CF6407" w:rsidRPr="00CF6407" w:rsidRDefault="00CF6407" w:rsidP="00CF64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F6407">
        <w:rPr>
          <w:rFonts w:ascii="Verdana" w:eastAsia="Times New Roman" w:hAnsi="Verdana" w:cs="Times New Roman"/>
          <w:color w:val="000000"/>
          <w:kern w:val="0"/>
          <w:sz w:val="21"/>
          <w:szCs w:val="21"/>
          <w:lang w:eastAsia="ru-RU"/>
        </w:rPr>
        <w:t>Глава 2 Направления развития финансового потенциала домашних хозяйств в России 84</w:t>
      </w:r>
    </w:p>
    <w:p w:rsidR="00CF6407" w:rsidRPr="00CF6407" w:rsidRDefault="00CF6407" w:rsidP="00CF64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F6407">
        <w:rPr>
          <w:rFonts w:ascii="Verdana" w:eastAsia="Times New Roman" w:hAnsi="Verdana" w:cs="Times New Roman"/>
          <w:color w:val="000000"/>
          <w:kern w:val="0"/>
          <w:sz w:val="21"/>
          <w:szCs w:val="21"/>
          <w:lang w:eastAsia="ru-RU"/>
        </w:rPr>
        <w:t>2.1 Факторы развития финансового потенциала домохозяйств в России 84</w:t>
      </w:r>
    </w:p>
    <w:p w:rsidR="00CF6407" w:rsidRPr="00CF6407" w:rsidRDefault="00CF6407" w:rsidP="00CF64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F6407">
        <w:rPr>
          <w:rFonts w:ascii="Verdana" w:eastAsia="Times New Roman" w:hAnsi="Verdana" w:cs="Times New Roman"/>
          <w:color w:val="000000"/>
          <w:kern w:val="0"/>
          <w:sz w:val="21"/>
          <w:szCs w:val="21"/>
          <w:lang w:eastAsia="ru-RU"/>
        </w:rPr>
        <w:t>2.2 Совершенствование государственного регулирования денежных доходов домохозяйств 108</w:t>
      </w:r>
    </w:p>
    <w:p w:rsidR="00CF6407" w:rsidRPr="00CF6407" w:rsidRDefault="00CF6407" w:rsidP="00CF64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F6407">
        <w:rPr>
          <w:rFonts w:ascii="Verdana" w:eastAsia="Times New Roman" w:hAnsi="Verdana" w:cs="Times New Roman"/>
          <w:color w:val="000000"/>
          <w:kern w:val="0"/>
          <w:sz w:val="21"/>
          <w:szCs w:val="21"/>
          <w:lang w:eastAsia="ru-RU"/>
        </w:rPr>
        <w:t>2.3 Развитие сберегательного процесса домохозяйств 133</w:t>
      </w:r>
    </w:p>
    <w:p w:rsidR="00CF6407" w:rsidRPr="00CF6407" w:rsidRDefault="00CF6407" w:rsidP="00CF64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F6407">
        <w:rPr>
          <w:rFonts w:ascii="Verdana" w:eastAsia="Times New Roman" w:hAnsi="Verdana" w:cs="Times New Roman"/>
          <w:color w:val="000000"/>
          <w:kern w:val="0"/>
          <w:sz w:val="21"/>
          <w:szCs w:val="21"/>
          <w:lang w:eastAsia="ru-RU"/>
        </w:rPr>
        <w:t>Заключение 155</w:t>
      </w:r>
    </w:p>
    <w:p w:rsidR="00CF6407" w:rsidRPr="00CF6407" w:rsidRDefault="00CF6407" w:rsidP="00CF640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F6407">
        <w:rPr>
          <w:rFonts w:ascii="Verdana" w:eastAsia="Times New Roman" w:hAnsi="Verdana" w:cs="Times New Roman"/>
          <w:color w:val="000000"/>
          <w:kern w:val="0"/>
          <w:sz w:val="21"/>
          <w:szCs w:val="21"/>
          <w:lang w:eastAsia="ru-RU"/>
        </w:rPr>
        <w:t>Список использованных источников и литературы 165</w:t>
      </w:r>
    </w:p>
    <w:p w:rsidR="00CF6407" w:rsidRDefault="00CF6407" w:rsidP="00CF6407">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CF6407" w:rsidRDefault="00CF6407" w:rsidP="00CF6407">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В условиях экономического роста возрастает роль финансового потенциала домохозяйств, поскольку усиливается зависимость экономической системы от материального благополучия населения, от использования доходов домохозяйств в качестве бюджетных, кредитных, страховых ресурсов, вовлечения их в инвестиционный процесс.</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Опыт развитых стран и логика экономического развития рыночного хозяйства свидетельствуют, что финансовый потенциал домохозяйств может способствовать стабилизации финансовой системы государства и оказывать существенное влияние на динамику развития человеческого капитала. Для перспективного развития России характерной чертой должно стать изменение роли и места финансов домохозяйств в социально-экономических процессах, «существенное повышение доли финансов домашних хозяйств в финансовом потенциале страны... Величина финансов домашних хозяйств и предпочтения населения в их использовании формируют облик и характер развития экономики».</w:t>
      </w:r>
      <w:r>
        <w:rPr>
          <w:rFonts w:ascii="Verdana" w:hAnsi="Verdana"/>
          <w:color w:val="000000"/>
          <w:sz w:val="21"/>
          <w:szCs w:val="21"/>
          <w:vertAlign w:val="superscript"/>
        </w:rPr>
        <w:t>1</w:t>
      </w:r>
      <w:r>
        <w:rPr>
          <w:rFonts w:ascii="Verdana" w:hAnsi="Verdana"/>
          <w:color w:val="000000"/>
          <w:sz w:val="21"/>
          <w:szCs w:val="21"/>
        </w:rPr>
        <w:t xml:space="preserve"> Иными словами, повышение роли финансов домохозяйств предполагает формирование финансового потенциала домохозяйств </w:t>
      </w:r>
      <w:r>
        <w:rPr>
          <w:rFonts w:ascii="Verdana" w:hAnsi="Verdana"/>
          <w:color w:val="000000"/>
          <w:sz w:val="21"/>
          <w:szCs w:val="21"/>
        </w:rPr>
        <w:lastRenderedPageBreak/>
        <w:t>как значимого фактора, влияющего на экономику страны и ориентированного на развитие человеческого капитала.</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Эти обстоятельства обусловили необходимость исследования процесса формирования финансового потенциала домохозяйств, особенностей и факторов его развития, выработку рекомендаций для органов власти и управления по направленному воздействию на укрепление финансового потенциала домохозяйств в современных условиях России.</w:t>
      </w:r>
    </w:p>
    <w:p w:rsidR="00CF6407" w:rsidRDefault="00CF6407" w:rsidP="00CF6407">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В </w:t>
      </w:r>
      <w:r>
        <w:rPr>
          <w:rFonts w:ascii="Verdana" w:hAnsi="Verdana"/>
          <w:color w:val="000000"/>
          <w:sz w:val="21"/>
          <w:szCs w:val="21"/>
        </w:rPr>
        <w:t>исследованиях зарубежных авторов проблематика формирования финансового потенциала домохозяйств подвергается разностороннему анализу уже долгое время. В отечественной финансовой науке исследования в области развития финансов домохозяйств и финансового потенциала домохозяйств появились сравнительно недавно.</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Формирование национальной финансовой стратегии России: Путь к подъему и благосостоянию / Под ред. В.К. Сенчагова. - М.: Дело, 2004. С. 65.</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Имеющиеся работы немногочисленны и не всегда имеют системный характер. Главным образом они представлены в рамках учебных курсов по теории финансов. Различные аспекты проблем формирования и реализации финансового потенциала домохозяйств в России представлены в трудах таких отечественных ученых, как: Г.А. Ахинов, И.Т. Балабанов, Н.М. Бархатова, С.А. Белозеров, Н.С. Бескоровайная, Т.Д. Викулина, Н.А. Волгин, Н.Р. Геронина, В.В. Глущенко, A.M. Емельянов, В.М. Жеребин, Г.П. Журавлева, И.Ю. Ильина, Камилов Д.А., Ю.И. Кашин, О.Е. Кузина, А.Г. Куликов, СЕ. Ларина, Л.М. Макаревич, Ю.В. Мелехин, В.Ф. Новикова, Г.Б. Поляк, С.Д. Резник, Н.М. Римашевская, Я.М. Рощина, Б.М. Сабанти, В.К. Сенчагов, А.Е. Сури-нов, А.В. Чаянов, А.Ю. Чернов, К.Г. Чобану и др.</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В диссертации проанализированы и обобщены труды по исследованию проблем формирования и использования финансового потенциала домохозяйств таких зарубежных авторов как: М. Алле, Г.С. Беккер, Дж. Бехрман, Р. Бланделл, П. Бурдье, Майкл П. Девере, Дж. М. Кейнс, К.Р. Макконнелл, Н. Плоуг, Р. Поллак, Р. Роуз, Дж. Уинтер, Дж. Ричард Хикс, Т. ДІульц.</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Отсутствие системного подхода к исследованию финансового потенциала домохозяйств, процессу формирования и качественно новых задач его развития в современных условиях России обусловили актуальность выбора темы диссертационного исследования.</w:t>
      </w:r>
    </w:p>
    <w:p w:rsidR="00CF6407" w:rsidRDefault="00CF6407" w:rsidP="00CF6407">
      <w:pPr>
        <w:pStyle w:val="WW8Num1z2"/>
        <w:shd w:val="clear" w:color="auto" w:fill="FFFFFF"/>
        <w:rPr>
          <w:rFonts w:ascii="Verdana" w:hAnsi="Verdana"/>
          <w:color w:val="000000"/>
          <w:sz w:val="21"/>
          <w:szCs w:val="21"/>
        </w:rPr>
      </w:pPr>
      <w:r>
        <w:rPr>
          <w:rFonts w:ascii="Verdana" w:hAnsi="Verdana"/>
          <w:b/>
          <w:bCs/>
          <w:color w:val="000000"/>
          <w:sz w:val="21"/>
          <w:szCs w:val="21"/>
        </w:rPr>
        <w:t>Цель диссертационной работы </w:t>
      </w:r>
      <w:r>
        <w:rPr>
          <w:rFonts w:ascii="Verdana" w:hAnsi="Verdana"/>
          <w:color w:val="000000"/>
          <w:sz w:val="21"/>
          <w:szCs w:val="21"/>
        </w:rPr>
        <w:t>заключается в исследовании теоретических и практических проблем формирования и развития финансового потенциала домохозяйств, а также выработке предложений по совершенствованию механизмов его регулирования в современных условиях России.</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Реализация данной цели предполагает решение следующих задач:</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 уточнить социально-экономическое содержание категории «финансовый потенциал домохозяйств», обосновать роль и функции финансового потенциала домохозяйств в экономике, выделить и оценить структуру и факторы, влияющие на его формирование;</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 xml:space="preserve">выявить особенности формирования финансового потенциала домохозяиств в </w:t>
      </w:r>
      <w:r>
        <w:rPr>
          <w:rFonts w:ascii="Verdana" w:hAnsi="Verdana"/>
          <w:color w:val="000000"/>
          <w:sz w:val="21"/>
          <w:szCs w:val="21"/>
        </w:rPr>
        <w:lastRenderedPageBreak/>
        <w:t>России, изменения в условиях образования, распределения и направлениях его использования в процессе развития рыночных отношений;</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обосновать направления и методы укрепления финансового потенциала домохозяиств, возможности их применения в современных условиях России;</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определить факторы развития финансового потенциала домохозяиств в России, условия, стимулирующие его укрепления;</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раскрыть направления совершенствования государственного регулирования денежных доходов домохозяиств как важнейшего источника формирования финансового потенциала домохозяиств;</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аргументировать меры по развитию сберегательного процесса домохозяиств в России в целях повышения их финансового потенциала.</w:t>
      </w:r>
    </w:p>
    <w:p w:rsidR="00CF6407" w:rsidRDefault="00CF6407" w:rsidP="00CF6407">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является финансовый потенциал домохозяиств, особое внимание при этом отведено его развитию в рыночной экономике.</w:t>
      </w:r>
    </w:p>
    <w:p w:rsidR="00CF6407" w:rsidRDefault="00CF6407" w:rsidP="00CF6407">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являются экономические и финансовые отношения, возникающие при формировании и развитии финансового потенциала домашних хозяйств в России.</w:t>
      </w:r>
    </w:p>
    <w:p w:rsidR="00CF6407" w:rsidRDefault="00CF6407" w:rsidP="00CF6407">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ую и методологическую основу </w:t>
      </w:r>
      <w:r>
        <w:rPr>
          <w:rFonts w:ascii="Verdana" w:hAnsi="Verdana"/>
          <w:color w:val="000000"/>
          <w:sz w:val="21"/>
          <w:szCs w:val="21"/>
        </w:rPr>
        <w:t>исследования составляют положения, содержащиеся в трудах отечественных и зарубежных ученых, занимающихся теоретическими, методологическими и методическими вопросами исследования процесса формирования финансового потенциала домохозяиств, его экономической роли в рыночной экономике.</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В работе использованы принципы диалектического, системного и ло-гического подходов, структурно-функциональный анализ, сравнение, ситуационный анализ, метод экспертных оценок.</w:t>
      </w:r>
    </w:p>
    <w:p w:rsidR="00CF6407" w:rsidRDefault="00CF6407" w:rsidP="00CF6407">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ой базой </w:t>
      </w:r>
      <w:r>
        <w:rPr>
          <w:rFonts w:ascii="Verdana" w:hAnsi="Verdana"/>
          <w:color w:val="000000"/>
          <w:sz w:val="21"/>
          <w:szCs w:val="21"/>
        </w:rPr>
        <w:t>исследования являются законодательные и нормативно-правовые акты Российской Федерации, ее субъектов, регулирующие вопросы формирования доходов населения, материалы Министерст-</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ва финансов Российской Федерации, Федеральной службы государственной статистики, Центрального Банка России, Министерства здравоохранения и социального развития Российской Федерации, аналитические материалы Агентства по страхованию вкладов, Научно-исследовательского финансового института МФ РФ, других институтов и центров, материалы монографических исследований, информационно-аналитические статьи, опубликованные в научной и периодической печати, размещенные на официальных отечественных и зарубежных сайтах в Интернете, обзоры и результаты опросов Центра социального прогнозирования, фонда «Общественное мнение», материалы обследования домашних хозяйств и др.</w:t>
      </w:r>
    </w:p>
    <w:p w:rsidR="00CF6407" w:rsidRDefault="00CF6407" w:rsidP="00CF6407">
      <w:pPr>
        <w:pStyle w:val="WW8Num1z2"/>
        <w:shd w:val="clear" w:color="auto" w:fill="FFFFFF"/>
        <w:rPr>
          <w:rFonts w:ascii="Verdana" w:hAnsi="Verdana"/>
          <w:color w:val="000000"/>
          <w:sz w:val="21"/>
          <w:szCs w:val="21"/>
        </w:rPr>
      </w:pPr>
      <w:r>
        <w:rPr>
          <w:rFonts w:ascii="Verdana" w:hAnsi="Verdana"/>
          <w:b/>
          <w:bCs/>
          <w:color w:val="000000"/>
          <w:sz w:val="21"/>
          <w:szCs w:val="21"/>
        </w:rPr>
        <w:t>Основные научные результаты, </w:t>
      </w:r>
      <w:r>
        <w:rPr>
          <w:rFonts w:ascii="Verdana" w:hAnsi="Verdana"/>
          <w:color w:val="000000"/>
          <w:sz w:val="21"/>
          <w:szCs w:val="21"/>
        </w:rPr>
        <w:t>полученные лично автором, и их </w:t>
      </w:r>
      <w:r>
        <w:rPr>
          <w:rFonts w:ascii="Verdana" w:hAnsi="Verdana"/>
          <w:b/>
          <w:bCs/>
          <w:color w:val="000000"/>
          <w:sz w:val="21"/>
          <w:szCs w:val="21"/>
        </w:rPr>
        <w:t>научная новизна </w:t>
      </w:r>
      <w:r>
        <w:rPr>
          <w:rFonts w:ascii="Verdana" w:hAnsi="Verdana"/>
          <w:color w:val="000000"/>
          <w:sz w:val="21"/>
          <w:szCs w:val="21"/>
        </w:rPr>
        <w:t>состоят в следующем:</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 уточнено содержание финансового потенциала домохозяйств как со</w:t>
      </w:r>
      <w:r>
        <w:rPr>
          <w:rFonts w:ascii="Verdana" w:hAnsi="Verdana"/>
          <w:color w:val="000000"/>
          <w:sz w:val="21"/>
          <w:szCs w:val="21"/>
        </w:rPr>
        <w:br/>
        <w:t>вокупности располагаемых ими финансовых ресурсов и финансового богат</w:t>
      </w:r>
      <w:r>
        <w:rPr>
          <w:rFonts w:ascii="Verdana" w:hAnsi="Verdana"/>
          <w:color w:val="000000"/>
          <w:sz w:val="21"/>
          <w:szCs w:val="21"/>
        </w:rPr>
        <w:br/>
        <w:t>ства, которые могут быть использованы для реализации разнообразных по</w:t>
      </w:r>
      <w:r>
        <w:rPr>
          <w:rFonts w:ascii="Verdana" w:hAnsi="Verdana"/>
          <w:color w:val="000000"/>
          <w:sz w:val="21"/>
          <w:szCs w:val="21"/>
        </w:rPr>
        <w:br/>
        <w:t>требностей домохозяйства и решения задач развития каждого его участника;</w:t>
      </w:r>
      <w:r>
        <w:rPr>
          <w:rFonts w:ascii="Verdana" w:hAnsi="Verdana"/>
          <w:color w:val="000000"/>
          <w:sz w:val="21"/>
          <w:szCs w:val="21"/>
        </w:rPr>
        <w:br/>
      </w:r>
      <w:r>
        <w:rPr>
          <w:rFonts w:ascii="Verdana" w:hAnsi="Verdana"/>
          <w:color w:val="000000"/>
          <w:sz w:val="21"/>
          <w:szCs w:val="21"/>
        </w:rPr>
        <w:lastRenderedPageBreak/>
        <w:t>выделены функции финансового потенциала домохозяйств ((социальная, сти</w:t>
      </w:r>
      <w:r>
        <w:rPr>
          <w:rFonts w:ascii="Verdana" w:hAnsi="Verdana"/>
          <w:color w:val="000000"/>
          <w:sz w:val="21"/>
          <w:szCs w:val="21"/>
        </w:rPr>
        <w:br/>
        <w:t>мулирующая, инвестиционная, функция самообеспечения) и доказано, что</w:t>
      </w:r>
      <w:r>
        <w:rPr>
          <w:rFonts w:ascii="Verdana" w:hAnsi="Verdana"/>
          <w:color w:val="000000"/>
          <w:sz w:val="21"/>
          <w:szCs w:val="21"/>
        </w:rPr>
        <w:br/>
        <w:t>этот потенциал, являясь основой их саморазвития, повышает ресурсное обес</w:t>
      </w:r>
      <w:r>
        <w:rPr>
          <w:rFonts w:ascii="Verdana" w:hAnsi="Verdana"/>
          <w:color w:val="000000"/>
          <w:sz w:val="21"/>
          <w:szCs w:val="21"/>
        </w:rPr>
        <w:br/>
        <w:t>печение инвестиционного процесса, в том числе и в человеческий капитал;</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 выявлена противоречивость и нестабильность формирования фи</w:t>
      </w:r>
      <w:r>
        <w:rPr>
          <w:rFonts w:ascii="Verdana" w:hAnsi="Verdana"/>
          <w:color w:val="000000"/>
          <w:sz w:val="21"/>
          <w:szCs w:val="21"/>
        </w:rPr>
        <w:br/>
        <w:t>нансового потенциала домохозяйств в России; раскрыты особенности разви</w:t>
      </w:r>
      <w:r>
        <w:rPr>
          <w:rFonts w:ascii="Verdana" w:hAnsi="Verdana"/>
          <w:color w:val="000000"/>
          <w:sz w:val="21"/>
          <w:szCs w:val="21"/>
        </w:rPr>
        <w:br/>
        <w:t>тия финансового потенциала домохозяйств в условиях рыночной экономики</w:t>
      </w:r>
      <w:r>
        <w:rPr>
          <w:rFonts w:ascii="Verdana" w:hAnsi="Verdana"/>
          <w:color w:val="000000"/>
          <w:sz w:val="21"/>
          <w:szCs w:val="21"/>
        </w:rPr>
        <w:br/>
        <w:t>развитых стран, в частности: возможность использования вариантных схем в</w:t>
      </w:r>
      <w:r>
        <w:rPr>
          <w:rFonts w:ascii="Verdana" w:hAnsi="Verdana"/>
          <w:color w:val="000000"/>
          <w:sz w:val="21"/>
          <w:szCs w:val="21"/>
        </w:rPr>
        <w:br/>
        <w:t>налогообложении индивидуальных доходов и доходов домохозяйств, соци</w:t>
      </w:r>
      <w:r>
        <w:rPr>
          <w:rFonts w:ascii="Verdana" w:hAnsi="Verdana"/>
          <w:color w:val="000000"/>
          <w:sz w:val="21"/>
          <w:szCs w:val="21"/>
        </w:rPr>
        <w:br/>
        <w:t>альном и пенсионном обеспечении; контролируемое государством ипотечное</w:t>
      </w:r>
      <w:r>
        <w:rPr>
          <w:rFonts w:ascii="Verdana" w:hAnsi="Verdana"/>
          <w:color w:val="000000"/>
          <w:sz w:val="21"/>
          <w:szCs w:val="21"/>
        </w:rPr>
        <w:br/>
        <w:t>кредитование домохозяйств с низким уровнем дохода, реализация специаль</w:t>
      </w:r>
      <w:r>
        <w:rPr>
          <w:rFonts w:ascii="Verdana" w:hAnsi="Verdana"/>
          <w:color w:val="000000"/>
          <w:sz w:val="21"/>
          <w:szCs w:val="21"/>
        </w:rPr>
        <w:br/>
        <w:t>ных программ ипотечного кредитования, учитывающих финансовый потен</w:t>
      </w:r>
      <w:r>
        <w:rPr>
          <w:rFonts w:ascii="Verdana" w:hAnsi="Verdana"/>
          <w:color w:val="000000"/>
          <w:sz w:val="21"/>
          <w:szCs w:val="21"/>
        </w:rPr>
        <w:br/>
        <w:t>циал домохозяйств; ориентированность финансовых институтов на массово-</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го потребителя финансовых услуг, что позволяет каждому домохозяйству стать участником общественного инвестиционного процесса;</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 систематизированы и раскрыты факторы развития финансового по</w:t>
      </w:r>
      <w:r>
        <w:rPr>
          <w:rFonts w:ascii="Verdana" w:hAnsi="Verdana"/>
          <w:color w:val="000000"/>
          <w:sz w:val="21"/>
          <w:szCs w:val="21"/>
        </w:rPr>
        <w:br/>
        <w:t>тенциала домохозяйств в современных условиях России, влияющие на их мо</w:t>
      </w:r>
      <w:r>
        <w:rPr>
          <w:rFonts w:ascii="Verdana" w:hAnsi="Verdana"/>
          <w:color w:val="000000"/>
          <w:sz w:val="21"/>
          <w:szCs w:val="21"/>
        </w:rPr>
        <w:br/>
        <w:t>тивацию при формировании доходов, осуществлении расходов и инвестици</w:t>
      </w:r>
      <w:r>
        <w:rPr>
          <w:rFonts w:ascii="Verdana" w:hAnsi="Verdana"/>
          <w:color w:val="000000"/>
          <w:sz w:val="21"/>
          <w:szCs w:val="21"/>
        </w:rPr>
        <w:br/>
        <w:t>онных предпочтений; наиболее важными из них определены: проводимая го</w:t>
      </w:r>
      <w:r>
        <w:rPr>
          <w:rFonts w:ascii="Verdana" w:hAnsi="Verdana"/>
          <w:color w:val="000000"/>
          <w:sz w:val="21"/>
          <w:szCs w:val="21"/>
        </w:rPr>
        <w:br/>
        <w:t>сударством социальная политика в области образования и здравоохранения,</w:t>
      </w:r>
      <w:r>
        <w:rPr>
          <w:rFonts w:ascii="Verdana" w:hAnsi="Verdana"/>
          <w:color w:val="000000"/>
          <w:sz w:val="21"/>
          <w:szCs w:val="21"/>
        </w:rPr>
        <w:br/>
        <w:t>политика регулирования доходов, бюджетно-налоговая политика, уровень</w:t>
      </w:r>
      <w:r>
        <w:rPr>
          <w:rFonts w:ascii="Verdana" w:hAnsi="Verdana"/>
          <w:color w:val="000000"/>
          <w:sz w:val="21"/>
          <w:szCs w:val="21"/>
        </w:rPr>
        <w:br/>
        <w:t>развития финансовых институтов и инструментов, действующие системы со</w:t>
      </w:r>
      <w:r>
        <w:rPr>
          <w:rFonts w:ascii="Verdana" w:hAnsi="Verdana"/>
          <w:color w:val="000000"/>
          <w:sz w:val="21"/>
          <w:szCs w:val="21"/>
        </w:rPr>
        <w:br/>
        <w:t>циального страхования и пенсионного обеспечения;</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 определены меры направленного воздействия на развитие финансо</w:t>
      </w:r>
      <w:r>
        <w:rPr>
          <w:rFonts w:ascii="Verdana" w:hAnsi="Verdana"/>
          <w:color w:val="000000"/>
          <w:sz w:val="21"/>
          <w:szCs w:val="21"/>
        </w:rPr>
        <w:br/>
        <w:t>вого потенциала домохозяйств со стороны государства посредством регули</w:t>
      </w:r>
      <w:r>
        <w:rPr>
          <w:rFonts w:ascii="Verdana" w:hAnsi="Verdana"/>
          <w:color w:val="000000"/>
          <w:sz w:val="21"/>
          <w:szCs w:val="21"/>
        </w:rPr>
        <w:br/>
        <w:t>рования доходов населения, в частности: развитие системы вычетов при на</w:t>
      </w:r>
      <w:r>
        <w:rPr>
          <w:rFonts w:ascii="Verdana" w:hAnsi="Verdana"/>
          <w:color w:val="000000"/>
          <w:sz w:val="21"/>
          <w:szCs w:val="21"/>
        </w:rPr>
        <w:br/>
        <w:t>логообложении индивидуальных доходов; реформирование налогообложе</w:t>
      </w:r>
      <w:r>
        <w:rPr>
          <w:rFonts w:ascii="Verdana" w:hAnsi="Verdana"/>
          <w:color w:val="000000"/>
          <w:sz w:val="21"/>
          <w:szCs w:val="21"/>
        </w:rPr>
        <w:br/>
        <w:t>ния доходов физических лиц на основе введения прогрессивной шкалы нало</w:t>
      </w:r>
      <w:r>
        <w:rPr>
          <w:rFonts w:ascii="Verdana" w:hAnsi="Verdana"/>
          <w:color w:val="000000"/>
          <w:sz w:val="21"/>
          <w:szCs w:val="21"/>
        </w:rPr>
        <w:br/>
        <w:t>говых ставок, учитывающих уровень доходов населения; разработка концеп</w:t>
      </w:r>
      <w:r>
        <w:rPr>
          <w:rFonts w:ascii="Verdana" w:hAnsi="Verdana"/>
          <w:color w:val="000000"/>
          <w:sz w:val="21"/>
          <w:szCs w:val="21"/>
        </w:rPr>
        <w:br/>
        <w:t>ции семейного налогообложения доходов, позволяющего реализовать прин</w:t>
      </w:r>
      <w:r>
        <w:rPr>
          <w:rFonts w:ascii="Verdana" w:hAnsi="Verdana"/>
          <w:color w:val="000000"/>
          <w:sz w:val="21"/>
          <w:szCs w:val="21"/>
        </w:rPr>
        <w:br/>
        <w:t>цип справедливости налогообложения и активизировать предприниматель</w:t>
      </w:r>
      <w:r>
        <w:rPr>
          <w:rFonts w:ascii="Verdana" w:hAnsi="Verdana"/>
          <w:color w:val="000000"/>
          <w:sz w:val="21"/>
          <w:szCs w:val="21"/>
        </w:rPr>
        <w:br/>
        <w:t>скую деятельность домохозяйств;</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 обоснованы направления стимулирования сберегательного процесса</w:t>
      </w:r>
      <w:r>
        <w:rPr>
          <w:rFonts w:ascii="Verdana" w:hAnsi="Verdana"/>
          <w:color w:val="000000"/>
          <w:sz w:val="21"/>
          <w:szCs w:val="21"/>
        </w:rPr>
        <w:br/>
        <w:t>домохозяйств (при условии сохранения устойчивости сберегательной систе</w:t>
      </w:r>
      <w:r>
        <w:rPr>
          <w:rFonts w:ascii="Verdana" w:hAnsi="Verdana"/>
          <w:color w:val="000000"/>
          <w:sz w:val="21"/>
          <w:szCs w:val="21"/>
        </w:rPr>
        <w:br/>
        <w:t>мы), предусматривающие развитие инвестиционных сбережений в форме</w:t>
      </w:r>
      <w:r>
        <w:rPr>
          <w:rFonts w:ascii="Verdana" w:hAnsi="Verdana"/>
          <w:color w:val="000000"/>
          <w:sz w:val="21"/>
          <w:szCs w:val="21"/>
        </w:rPr>
        <w:br/>
        <w:t>стройсбережений, приобретение паев инвестиционных фондов, перечисление</w:t>
      </w:r>
      <w:r>
        <w:rPr>
          <w:rFonts w:ascii="Verdana" w:hAnsi="Verdana"/>
          <w:color w:val="000000"/>
          <w:sz w:val="21"/>
          <w:szCs w:val="21"/>
        </w:rPr>
        <w:br/>
        <w:t>денежных средств в различные пенсионные накопительные системы.</w:t>
      </w:r>
    </w:p>
    <w:p w:rsidR="00CF6407" w:rsidRDefault="00CF6407" w:rsidP="00CF6407">
      <w:pPr>
        <w:pStyle w:val="WW8Num1z2"/>
        <w:shd w:val="clear" w:color="auto" w:fill="FFFFFF"/>
        <w:rPr>
          <w:rFonts w:ascii="Verdana" w:hAnsi="Verdana"/>
          <w:color w:val="000000"/>
          <w:sz w:val="21"/>
          <w:szCs w:val="21"/>
        </w:rPr>
      </w:pPr>
      <w:r>
        <w:rPr>
          <w:rFonts w:ascii="Verdana" w:hAnsi="Verdana"/>
          <w:b/>
          <w:bCs/>
          <w:color w:val="000000"/>
          <w:sz w:val="21"/>
          <w:szCs w:val="21"/>
        </w:rPr>
        <w:t>Основные положения диссертации, выносимые на защиту:</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 обоснование содержания, структуры и функций финансового потен-</w:t>
      </w:r>
      <w:r>
        <w:rPr>
          <w:rFonts w:ascii="Verdana" w:hAnsi="Verdana"/>
          <w:color w:val="000000"/>
          <w:sz w:val="21"/>
          <w:szCs w:val="21"/>
        </w:rPr>
        <w:br/>
        <w:t>циала домохозяйств, исходя из комплексного подхода к его исследованию,</w:t>
      </w:r>
      <w:r>
        <w:rPr>
          <w:rFonts w:ascii="Verdana" w:hAnsi="Verdana"/>
          <w:color w:val="000000"/>
          <w:sz w:val="21"/>
          <w:szCs w:val="21"/>
        </w:rPr>
        <w:br/>
        <w:t>предполагающего, во-первых, особую роль домохозяйств в развитии челове</w:t>
      </w:r>
      <w:r>
        <w:rPr>
          <w:rFonts w:ascii="Verdana" w:hAnsi="Verdana"/>
          <w:color w:val="000000"/>
          <w:sz w:val="21"/>
          <w:szCs w:val="21"/>
        </w:rPr>
        <w:br/>
        <w:t>ческого капитала, во-вторых, необходимость соотношения текущих денеж</w:t>
      </w:r>
      <w:r>
        <w:rPr>
          <w:rFonts w:ascii="Verdana" w:hAnsi="Verdana"/>
          <w:color w:val="000000"/>
          <w:sz w:val="21"/>
          <w:szCs w:val="21"/>
        </w:rPr>
        <w:br/>
        <w:t>ных доходов и потребительских расходов, учета накопленного финансового</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 xml:space="preserve">богатства в структуре финансового потенциала, и, в-третьих, сочетание </w:t>
      </w:r>
      <w:r>
        <w:rPr>
          <w:rFonts w:ascii="Verdana" w:hAnsi="Verdana"/>
          <w:color w:val="000000"/>
          <w:sz w:val="21"/>
          <w:szCs w:val="21"/>
        </w:rPr>
        <w:lastRenderedPageBreak/>
        <w:t>частных и общественных интересов в реализации функций домохозяйств;</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аргументация особенностей формирования финансового потенциала домохозяйств в России и странах с рыночной экономикой, которые определяют направления его развития и являются базой для разработки обоснованных предложений по его укреплению;</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вывод о том, что факторы развития финансового потенциала домохозяйств в России стимулируют потребительское, инвестиционное и сберегательное поведение домохозяйств и совокупный эффект от них предопределяется стабилизацией экономической ситуации в стране, государственным регулированием инвестиционных процессов, активным участием государства в финансировании социальной сферы;</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рекомендации по совершенствованию государственной политики в области доходов, в том числе по регулированию доходов домохозяйств разного уровня самообеспеченности;</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предложения по развитию сберегательного процесса домохозяйств в России на основе формирования активной системы мотивации инвестиционного и сберегательного поведения домохозяйств, необходимости формирования устойчивой положительной динамики частных сбережений в организованных формах, совершенствовании деятельности финансовых институтов при работе с частными клиентами.</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 состоит в том, что положения и выводы, изложенные в диссертации, могут применяться органами государственной власти при определении основных направлений социально-экономического развития, в частности, для дальнейшего совершенствования политики государства в области регулирования денежных доходов домохозяйств, развития сберегательного процесса, повышения эффективности финансовой инфраструктуры с целью ее ориентации на работу со средствами, находящимися в распоряжении домохозяйств. Основные теоретические положения диссертационного исследования могут быть использованы также в</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учебном процессе по дисциплинам «Бюджетная система», «Государственные и муниципальные финансы», «Финансы и кредит»; при подготовке учебно-методических материалов по проблемам реализации финансовых возможностей домохозяйств в экономическом росте страны.</w:t>
      </w:r>
    </w:p>
    <w:p w:rsidR="00CF6407" w:rsidRDefault="00CF6407" w:rsidP="00CF6407">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аботы. </w:t>
      </w:r>
      <w:r>
        <w:rPr>
          <w:rFonts w:ascii="Verdana" w:hAnsi="Verdana"/>
          <w:color w:val="000000"/>
          <w:sz w:val="21"/>
          <w:szCs w:val="21"/>
        </w:rPr>
        <w:t xml:space="preserve">Материалы диссертации, выводы и предложения, полученные в ходе исследования, обсуждались на ежегодных аспирантских конференциях в ФГОУ ВПО «Российская академия государственной службы при Президенте Российской Федерации», на III научно-практической конференции «Современная экономическая теория и реформирование экономики России» в Российском университете дружбы народов (ноябрь, 2006 г.), на VII Международной научной конференции «Россия: приоритетные национальные проекты и программы развития» в Институте исследования общественных наук (декабрь, 2006 г.), на Международной научной ассамблее молодых ученых «Государственное управление в XXI веке: актуальные проблемы» в г. Санкт-Петербурге (июнь, 2007 г.). Основные положения диссертационного исследования нашли отражение в 7 публикациях автора, общим объемом 2,0 пл. (включая статью в лсурнале, рецензируемом ВАК </w:t>
      </w:r>
      <w:r>
        <w:rPr>
          <w:rFonts w:ascii="Verdana" w:hAnsi="Verdana"/>
          <w:color w:val="000000"/>
          <w:sz w:val="21"/>
          <w:szCs w:val="21"/>
        </w:rPr>
        <w:lastRenderedPageBreak/>
        <w:t>Министерства образования и науки Российской Федерации).</w:t>
      </w:r>
    </w:p>
    <w:p w:rsidR="00CF6407" w:rsidRDefault="00CF6407" w:rsidP="00CF6407">
      <w:pPr>
        <w:pStyle w:val="WW8Num1z2"/>
        <w:shd w:val="clear" w:color="auto" w:fill="FFFFFF"/>
        <w:rPr>
          <w:rFonts w:ascii="Verdana" w:hAnsi="Verdana"/>
          <w:color w:val="000000"/>
          <w:sz w:val="21"/>
          <w:szCs w:val="21"/>
        </w:rPr>
      </w:pPr>
      <w:r>
        <w:rPr>
          <w:rFonts w:ascii="Verdana" w:hAnsi="Verdana"/>
          <w:b/>
          <w:bCs/>
          <w:color w:val="000000"/>
          <w:sz w:val="21"/>
          <w:szCs w:val="21"/>
        </w:rPr>
        <w:t>Структура работы </w:t>
      </w:r>
      <w:r>
        <w:rPr>
          <w:rFonts w:ascii="Verdana" w:hAnsi="Verdana"/>
          <w:color w:val="000000"/>
          <w:sz w:val="21"/>
          <w:szCs w:val="21"/>
        </w:rPr>
        <w:t>определяется ее общей концепцией, поставленными задачами и логикой исследования. Она состоит из введения, двух глав, заключения, списка использованных источников и литературы.</w:t>
      </w:r>
    </w:p>
    <w:p w:rsidR="00CF6407" w:rsidRDefault="00CF6407" w:rsidP="00CF640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циально-экономическое содержание финансового' потенциала домохозяйств</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в России наблюдается улучшение макроэкономического климата, развитие финансового и реального секторов экономики, рост реальных доходов населения, происходят качественные изменения в потребительском и сберегательном поведении населения. На этом фоне повышается интерес к изучению домохозяйств в России, в частности, к их финансам, к исследованию возможностей привлечения, мобилизации и активизации части дохода населения для повышения благосостояния и дальнейшего роста национальной экономики.</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Для целей настоящего исследования представляется целесообразным детерминировать категории «домашнее хозяйство», «финансы домашнего хозяйства», «финансовый потенциал» и на этой основе определить социально-экономическое содержание финансового потенциала домохозяйств.</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Термин «домашние хозяйства» («домохозяйства») используется в официальной статистике и экономике как категория, обозначающая обособленный институциональный сектор национальной экономики, а термин «домашнее хозяйство» («домохозяйство») - как категория, обобщающая функциональное поведение отдельных групп населения, ведущих совместное хозяйство. При этом расставляются различные акценты. Так, в Системе национальных счетов (СНС) сектор домашних хозяйств представляет собой совокупность домашних хозяйств, основными функциями которых являются потребление товаров и услуг, производство товаров и услуг для реализации и собственного использования. Кроме того, по СНС данный сектор включает и некорпорированные предприятия, принадлежащие домашним хозяйствам.1</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В экономической теории трактовка термина «домохозяйство» значительно шире, так как роль домохозяйств не ограничивается только функциями потребления и специфическими видами производственной деятельности и (например, личного подсобного хозяйства, индивидуального предпринимательства), а рассматривается с точки зрения экономического кругооборота, движения ресурсов, товаров и услуг в экономической системе, потоками доходов и расходов в национальной экономике. В таком контексте домохозяйство определяется как экономическая единица, состоящая из одного или более лиц, которая снабжает экономику ресурсами и использует полученные за них доходы для приобретения товаров и услуг, удовлетворяющих материальные потребности человека1.</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 xml:space="preserve">Домохозяйство как институциональная единица используется, прежде всего, для анализа состояния общества: сведения о доходах и расходах домохозяиств позволяют вести подробный анализ уровня и условий жизни в разрезе разных социально-экономических групп населения, отличающихся по сферам занятости, возрастным категориям, размерам семей, количеству детей и т.д. Исследование домохозяиств осуществляется и в целях определения взаимосвязи домохозяиств с другими секторами экономики, выявления влияния деятельности домохозяиств на </w:t>
      </w:r>
      <w:r>
        <w:rPr>
          <w:rFonts w:ascii="Verdana" w:hAnsi="Verdana"/>
          <w:color w:val="000000"/>
          <w:sz w:val="21"/>
          <w:szCs w:val="21"/>
        </w:rPr>
        <w:lastRenderedPageBreak/>
        <w:t>все экономические процессы в стране, на динамику ВВП, при этом выделяются количественные характеристики взаимодействия самих домохозяиств с производственной и финансовой сферой.</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Такой подход обусловлен особенностями функционирования домохозяиств в условиях современной экономике.</w:t>
      </w:r>
    </w:p>
    <w:p w:rsidR="00CF6407" w:rsidRDefault="00CF6407" w:rsidP="00CF640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формирования финансового потенциала домохозяйств в России</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Процесс формирования финансового потенциала домохозяйств в современных условиях России, на наш взгляд, можно разделить на три этапа: на период 1992-1998 гг. (первый этап рыночной трансформации), период с 1999 г. по 2005 г. (период финансовой стабилизации), и с 2005 г. по настоящее время.</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Эти этапы отличаются различной динамикой показателей, характеризующих финансовый потенциал домохозяйств, что связано с особенностями общей социально-экономической ситуации в стране в разные периоды, проводимой социальной, бюджетной, денежно-кредитной политикой, становлением институтов рыночной экономики и последующим их развитием.</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Первый период рыночной трансформации, началом которого стала либерализация цен, определяется экспертами как инициированньш государством процесс повышения цен до уровня полного обесценения потенциала платежеспособного спроса и сбережений (накоплений), как свидетельство реальной неспособности государства отвечать по собственным долговым обязательствам и противодействовать распространению произвола в финансовой и денежной сферах (финансовых пирамид и других не менее «эффективных» механизмов перераспределения доходов граждан и национального капитала)1.</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Динамика основных показателей, характеризующих финансовый потенциал домохозяйств в этот период, представлена в табл. 2.</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Анализ табл. 2 показывает, что финансовый потенциал домохозяйств в России на данном этапе не только сужен, но и демонстрирует невозможность реализации своих функций: по всем выделенным в качестве основных показателей наблюдается нестабильность при общем тренде к снижению.</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С переходом к рынку произошла неизбежная и необходимая адаптация российских домохозяйств к двум серьезным обстоятельствам одновременно: к новым экономическим отношениям и резкому падению жизненного уровня. Появились домохозяйства как с рыночным типом поведения, так и домохозяйства, ориентированные на патерналистскую роль государства и на сетевые (прежде всего семейные) связи. Последние по типу своего поведения близки к типичному поведению домохозяйств при командной экономике.</w:t>
      </w:r>
    </w:p>
    <w:p w:rsidR="00CF6407" w:rsidRDefault="00CF6407" w:rsidP="00CF640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акторы развития финансового потенциала домохозяйств в России</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 xml:space="preserve">В экономическом развитии России наблюдаются положительные тенденции экономического роста. Однако по оценкам ООН, экономический рост сам по себе не свидетельствует об успехах в социальном развитии и повышении качества жизни населения, что связано с непропорциональным распределением выгод от </w:t>
      </w:r>
      <w:r>
        <w:rPr>
          <w:rFonts w:ascii="Verdana" w:hAnsi="Verdana"/>
          <w:color w:val="000000"/>
          <w:sz w:val="21"/>
          <w:szCs w:val="21"/>
        </w:rPr>
        <w:lastRenderedPageBreak/>
        <w:t>экономического роста1. На фоне повышения темпов экономического роста, тенденции к увеличению ВВП, речь должна идти, в первую очередь, об экономике благосостояния, развитии человеческого капитала, который предопределяет соответствующие требования и к финансовому потенциалу домохозяйств.</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По сути, это вопрос степени вовлеченности домохозяйств в рыночные отношения, их участия в общественном производстве и потреблении, вклада в экономический рост. Критерием оптимального сочетания экономического роста и инфляции должно быть увеличение доходов населения в реальном выражении и повышение уровня жизни людей.</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Выше отмечалось, что на развитие финансового потенциала домохозяйств влияют определенные факторы, среди которых наиболее существенны, на наш взгляд, проводимая государством социальная политика в области образования и здравоохранения, политика регулирования доходов, бюджетная и налоговая политика, действующая система социального страхования, пенсионного обеспечения, уровень развития финансовых институтов и инструментов.</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В условиях поляризации доходов обоснованным является регулирование доходов в рамках конкретных групп домохозяйств и конкретных видов их доходных источников. В данном контексте справедливы утверждения о необходимости «...проведения институциональных преобразований, ориентированных, прежде всего, на дифференциацию групп населения по критерию социальной самодостаточности»1.</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Домохозяйства для целей регулирования их финансового положения целесообразно разделить на следующие группы:</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1. домохозяйства без потенциала самодостаточноеги (по возрасту, состоянию здоровья, доходам, способности к самообслуживанию и т.п.) могут рассчитывать на социальную помощь со стороны государства: социальные пособия, компенсационные выплаты, социальные услуги;</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2. домохозяйства со средним потенциалом самодостаточности важно побудить к самостоятельным усилиям по преодолению бедности, для чего необходимо развивать и поддерживать предпринимательскую инициативу, стимулируя при этом налоговыми льготами;</w:t>
      </w:r>
    </w:p>
    <w:p w:rsidR="00CF6407" w:rsidRDefault="00CF6407" w:rsidP="00CF6407">
      <w:pPr>
        <w:pStyle w:val="WW8Num1z2"/>
        <w:shd w:val="clear" w:color="auto" w:fill="FFFFFF"/>
        <w:rPr>
          <w:rFonts w:ascii="Verdana" w:hAnsi="Verdana"/>
          <w:color w:val="000000"/>
          <w:sz w:val="21"/>
          <w:szCs w:val="21"/>
        </w:rPr>
      </w:pPr>
      <w:r>
        <w:rPr>
          <w:rFonts w:ascii="Verdana" w:hAnsi="Verdana"/>
          <w:color w:val="000000"/>
          <w:sz w:val="21"/>
          <w:szCs w:val="21"/>
        </w:rPr>
        <w:t>3. для домохозяйств с высоким потенциалом необходимо создать такие условия, чтобы сбережения и накопления инвестировались в российскую экономику, для этого необходимо развитие финансовых институтов, таких как рынок ценных бумаг, банковская сфера.</w:t>
      </w:r>
    </w:p>
    <w:p w:rsidR="00CF6407" w:rsidRPr="00CF6407" w:rsidRDefault="00CF6407" w:rsidP="00CF6407"/>
    <w:sectPr w:rsidR="00CF6407" w:rsidRPr="00CF640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B17" w:rsidRDefault="00332B17">
      <w:pPr>
        <w:spacing w:after="0" w:line="240" w:lineRule="auto"/>
      </w:pPr>
      <w:r>
        <w:separator/>
      </w:r>
    </w:p>
  </w:endnote>
  <w:endnote w:type="continuationSeparator" w:id="0">
    <w:p w:rsidR="00332B17" w:rsidRDefault="00332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B17" w:rsidRDefault="00332B17">
      <w:pPr>
        <w:spacing w:after="0" w:line="240" w:lineRule="auto"/>
      </w:pPr>
      <w:r>
        <w:separator/>
      </w:r>
    </w:p>
  </w:footnote>
  <w:footnote w:type="continuationSeparator" w:id="0">
    <w:p w:rsidR="00332B17" w:rsidRDefault="00332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64"/>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B17"/>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A6109-D474-4232-8886-A3CD2046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8</Pages>
  <Words>3244</Words>
  <Characters>1849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1</cp:revision>
  <cp:lastPrinted>2009-02-06T05:36:00Z</cp:lastPrinted>
  <dcterms:created xsi:type="dcterms:W3CDTF">2019-08-20T19:39:00Z</dcterms:created>
  <dcterms:modified xsi:type="dcterms:W3CDTF">2019-08-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